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54" w:type="dxa"/>
        <w:tblInd w:w="1101" w:type="dxa"/>
        <w:tblLook w:val="01E0" w:firstRow="1" w:lastRow="1" w:firstColumn="1" w:lastColumn="1" w:noHBand="0" w:noVBand="0"/>
      </w:tblPr>
      <w:tblGrid>
        <w:gridCol w:w="4110"/>
        <w:gridCol w:w="4144"/>
      </w:tblGrid>
      <w:tr w:rsidR="00736F96" w:rsidRPr="00555DED" w:rsidTr="00840A09">
        <w:tc>
          <w:tcPr>
            <w:tcW w:w="4110" w:type="dxa"/>
          </w:tcPr>
          <w:p w:rsidR="00736F96" w:rsidRPr="00555DED" w:rsidRDefault="00736F96" w:rsidP="00840A0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736F96" w:rsidRPr="00555DED" w:rsidRDefault="00736F96" w:rsidP="00840A09">
            <w:pPr>
              <w:ind w:left="34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736F96" w:rsidRPr="00555DED" w:rsidRDefault="00736F96" w:rsidP="00074174">
            <w:pPr>
              <w:pStyle w:val="a4"/>
              <w:tabs>
                <w:tab w:val="clear" w:pos="4153"/>
                <w:tab w:val="clear" w:pos="8306"/>
              </w:tabs>
              <w:ind w:left="-108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5942D3" w:rsidRDefault="005942D3" w:rsidP="00736F9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74174" w:rsidRPr="00074174" w:rsidRDefault="00074174" w:rsidP="00074174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074174">
        <w:rPr>
          <w:rFonts w:ascii="Times New Roman" w:hAnsi="Times New Roman" w:cs="Times New Roman"/>
          <w:sz w:val="28"/>
          <w:szCs w:val="20"/>
        </w:rPr>
        <w:t>Заявка на участие.</w:t>
      </w:r>
    </w:p>
    <w:p w:rsidR="005942D3" w:rsidRDefault="005942D3" w:rsidP="00736F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5942D3" w:rsidRPr="001B7186" w:rsidTr="00074174">
        <w:tc>
          <w:tcPr>
            <w:tcW w:w="9889" w:type="dxa"/>
            <w:gridSpan w:val="2"/>
          </w:tcPr>
          <w:p w:rsidR="005942D3" w:rsidRPr="004020BF" w:rsidRDefault="005942D3" w:rsidP="00ED2AF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20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явка на участие в ярмарке</w:t>
            </w:r>
          </w:p>
          <w:p w:rsidR="005942D3" w:rsidRDefault="005942D3" w:rsidP="00ED2A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20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________</w:t>
            </w:r>
            <w:r w:rsidRPr="004020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942D3" w:rsidRPr="006D2CA3" w:rsidRDefault="005942D3" w:rsidP="00ED2A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исать даты</w:t>
            </w:r>
          </w:p>
          <w:p w:rsidR="005942D3" w:rsidRPr="001B7186" w:rsidRDefault="005942D3" w:rsidP="00ED2A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D3" w:rsidRPr="00E237CE" w:rsidTr="00074174">
        <w:tc>
          <w:tcPr>
            <w:tcW w:w="4785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C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104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D3" w:rsidRPr="00E237CE" w:rsidTr="00074174">
        <w:tc>
          <w:tcPr>
            <w:tcW w:w="4785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CE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5104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D3" w:rsidRPr="00E237CE" w:rsidTr="00074174">
        <w:tc>
          <w:tcPr>
            <w:tcW w:w="4785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CE">
              <w:rPr>
                <w:rFonts w:ascii="Times New Roman" w:hAnsi="Times New Roman" w:cs="Times New Roman"/>
                <w:sz w:val="28"/>
                <w:szCs w:val="28"/>
              </w:rPr>
              <w:t>ИНН/ОГРН</w:t>
            </w:r>
          </w:p>
        </w:tc>
        <w:tc>
          <w:tcPr>
            <w:tcW w:w="5104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D3" w:rsidRPr="00E237CE" w:rsidTr="00074174">
        <w:tc>
          <w:tcPr>
            <w:tcW w:w="4785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лефон</w:t>
            </w:r>
          </w:p>
        </w:tc>
        <w:tc>
          <w:tcPr>
            <w:tcW w:w="5104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D3" w:rsidRPr="00E237CE" w:rsidTr="00074174">
        <w:tc>
          <w:tcPr>
            <w:tcW w:w="4785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e-</w:t>
            </w:r>
            <w:proofErr w:type="spellStart"/>
            <w:r w:rsidRPr="00E237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mail</w:t>
            </w:r>
            <w:proofErr w:type="spellEnd"/>
          </w:p>
        </w:tc>
        <w:tc>
          <w:tcPr>
            <w:tcW w:w="5104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D3" w:rsidRPr="00E237CE" w:rsidTr="00074174">
        <w:tc>
          <w:tcPr>
            <w:tcW w:w="4785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ссортимент продукции</w:t>
            </w:r>
          </w:p>
        </w:tc>
        <w:tc>
          <w:tcPr>
            <w:tcW w:w="5104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D3" w:rsidRPr="00E237CE" w:rsidTr="00074174">
        <w:tc>
          <w:tcPr>
            <w:tcW w:w="4785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7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личество торговых мест, кв. м.</w:t>
            </w:r>
          </w:p>
        </w:tc>
        <w:tc>
          <w:tcPr>
            <w:tcW w:w="5104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D3" w:rsidRPr="00E237CE" w:rsidTr="00074174">
        <w:tc>
          <w:tcPr>
            <w:tcW w:w="4785" w:type="dxa"/>
          </w:tcPr>
          <w:p w:rsidR="005942D3" w:rsidRPr="00E237CE" w:rsidRDefault="005942D3" w:rsidP="00ED2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3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нитарная книжка</w:t>
            </w:r>
          </w:p>
          <w:p w:rsidR="005942D3" w:rsidRPr="00E237CE" w:rsidRDefault="005942D3" w:rsidP="00ED2AF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(для продовольственных товаров)</w:t>
            </w:r>
          </w:p>
        </w:tc>
        <w:tc>
          <w:tcPr>
            <w:tcW w:w="5104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D3" w:rsidRPr="00E237CE" w:rsidTr="00074174">
        <w:tc>
          <w:tcPr>
            <w:tcW w:w="4785" w:type="dxa"/>
          </w:tcPr>
          <w:p w:rsidR="005942D3" w:rsidRPr="00E237CE" w:rsidRDefault="005942D3" w:rsidP="00ED2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3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теринарные свидетельства</w:t>
            </w:r>
          </w:p>
          <w:p w:rsidR="005942D3" w:rsidRPr="00E237CE" w:rsidRDefault="005942D3" w:rsidP="00ED2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37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(для продовольственных товаров)</w:t>
            </w:r>
          </w:p>
        </w:tc>
        <w:tc>
          <w:tcPr>
            <w:tcW w:w="5104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2D3" w:rsidRPr="00E237CE" w:rsidTr="00074174">
        <w:tc>
          <w:tcPr>
            <w:tcW w:w="4785" w:type="dxa"/>
          </w:tcPr>
          <w:p w:rsidR="005942D3" w:rsidRPr="00E237CE" w:rsidRDefault="005942D3" w:rsidP="00ED2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37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явка поступила</w:t>
            </w:r>
          </w:p>
        </w:tc>
        <w:tc>
          <w:tcPr>
            <w:tcW w:w="5104" w:type="dxa"/>
          </w:tcPr>
          <w:p w:rsidR="005942D3" w:rsidRPr="00E237CE" w:rsidRDefault="005942D3" w:rsidP="00ED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2D3" w:rsidRPr="00736F96" w:rsidRDefault="005942D3" w:rsidP="00736F9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942D3" w:rsidRPr="00736F96" w:rsidSect="00736F9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67B60"/>
    <w:multiLevelType w:val="hybridMultilevel"/>
    <w:tmpl w:val="E3CA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A94"/>
    <w:rsid w:val="00074174"/>
    <w:rsid w:val="001D3653"/>
    <w:rsid w:val="002B3C91"/>
    <w:rsid w:val="003C32FD"/>
    <w:rsid w:val="003D5A94"/>
    <w:rsid w:val="00410580"/>
    <w:rsid w:val="005942D3"/>
    <w:rsid w:val="00624A75"/>
    <w:rsid w:val="006E7584"/>
    <w:rsid w:val="00736F96"/>
    <w:rsid w:val="0075558D"/>
    <w:rsid w:val="0077233F"/>
    <w:rsid w:val="00912295"/>
    <w:rsid w:val="00A74335"/>
    <w:rsid w:val="00B5471D"/>
    <w:rsid w:val="00B87110"/>
    <w:rsid w:val="00DF2275"/>
    <w:rsid w:val="00E6055B"/>
    <w:rsid w:val="00F0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C9B8"/>
  <w15:docId w15:val="{494FBEA9-92F0-42E1-8BA6-6D016739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3F"/>
  </w:style>
  <w:style w:type="paragraph" w:styleId="1">
    <w:name w:val="heading 1"/>
    <w:basedOn w:val="a"/>
    <w:link w:val="10"/>
    <w:uiPriority w:val="9"/>
    <w:qFormat/>
    <w:rsid w:val="003D5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A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info-value">
    <w:name w:val="news__info-value"/>
    <w:basedOn w:val="a0"/>
    <w:rsid w:val="003D5A94"/>
  </w:style>
  <w:style w:type="paragraph" w:styleId="a3">
    <w:name w:val="Normal (Web)"/>
    <w:basedOn w:val="a"/>
    <w:uiPriority w:val="99"/>
    <w:semiHidden/>
    <w:unhideWhenUsed/>
    <w:rsid w:val="003D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736F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6F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3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F9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32F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9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966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310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5E27-E3F4-4201-BDD1-6B0E456B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7</cp:revision>
  <cp:lastPrinted>2021-09-01T07:46:00Z</cp:lastPrinted>
  <dcterms:created xsi:type="dcterms:W3CDTF">2021-09-01T07:43:00Z</dcterms:created>
  <dcterms:modified xsi:type="dcterms:W3CDTF">2021-09-01T09:31:00Z</dcterms:modified>
</cp:coreProperties>
</file>